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7827">
        <w:rPr>
          <w:rFonts w:ascii="Times New Roman" w:hAnsi="Times New Roman" w:cs="Times New Roman"/>
          <w:sz w:val="24"/>
          <w:szCs w:val="24"/>
        </w:rPr>
      </w:r>
      <w:r w:rsidR="005A78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7827">
        <w:rPr>
          <w:rFonts w:ascii="Times New Roman" w:hAnsi="Times New Roman" w:cs="Times New Roman"/>
          <w:sz w:val="24"/>
          <w:szCs w:val="24"/>
        </w:rPr>
      </w:r>
      <w:r w:rsidR="005A78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10282F8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átní tajemník v Ministerstvu školství, mládeže </w:t>
            </w:r>
            <w:r w:rsidR="005822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2F52FEAB" w:rsidR="00E90C04" w:rsidRPr="00EF375B" w:rsidRDefault="000E4CF4" w:rsidP="005F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7827">
              <w:rPr>
                <w:rFonts w:ascii="Times New Roman" w:hAnsi="Times New Roman" w:cs="Times New Roman"/>
                <w:sz w:val="24"/>
                <w:szCs w:val="24"/>
              </w:rPr>
            </w:r>
            <w:r w:rsidR="005A7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BF64C94" w:rsidR="00CB5216" w:rsidRPr="00873FD9" w:rsidRDefault="002D1A05" w:rsidP="005A78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dělení projektů </w:t>
            </w:r>
            <w:r w:rsidR="003955BF">
              <w:rPr>
                <w:rFonts w:ascii="Times New Roman" w:hAnsi="Times New Roman" w:cs="Times New Roman"/>
                <w:sz w:val="24"/>
                <w:szCs w:val="24"/>
              </w:rPr>
              <w:t>excelentního výzkumu</w:t>
            </w:r>
            <w:r w:rsidR="0066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>odboru administrace projektů výzkumu a vývoje</w:t>
            </w:r>
            <w:r w:rsidR="00873FD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A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  <w:r w:rsidR="00AE2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7827">
              <w:rPr>
                <w:rFonts w:ascii="Times New Roman" w:hAnsi="Times New Roman" w:cs="Times New Roman"/>
                <w:sz w:val="24"/>
                <w:szCs w:val="24"/>
              </w:rPr>
            </w:r>
            <w:r w:rsidR="005A7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1F79D39F" w:rsidR="0088642F" w:rsidRPr="00873FD9" w:rsidRDefault="00915C89" w:rsidP="00CB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873FD9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94B992B" w:rsidR="007379E9" w:rsidRPr="00C90CA9" w:rsidRDefault="00CB5216" w:rsidP="00391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</w:t>
            </w:r>
            <w:r w:rsidR="0058227D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r w:rsidR="00525799" w:rsidRPr="0052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39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7</w:t>
            </w:r>
            <w:r w:rsidR="00525799" w:rsidRPr="0052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2</w:t>
            </w: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Cs/>
        </w:rPr>
      </w:r>
      <w:r w:rsidR="005A78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Cs/>
        </w:rPr>
      </w:r>
      <w:r w:rsidR="005A782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Cs/>
        </w:rPr>
      </w:r>
      <w:r w:rsidR="005A782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Cs/>
        </w:rPr>
      </w:r>
      <w:r w:rsidR="005A78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7474B95E" w14:textId="77777777" w:rsidR="005A7827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</w:t>
      </w:r>
      <w:r w:rsidR="005A782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</w:t>
      </w:r>
      <w:r w:rsidR="005A7827">
        <w:rPr>
          <w:rFonts w:ascii="Times New Roman" w:hAnsi="Times New Roman" w:cs="Times New Roman"/>
          <w:bCs/>
        </w:rPr>
        <w:t xml:space="preserve"> </w:t>
      </w:r>
    </w:p>
    <w:p w14:paraId="5DEFC6D7" w14:textId="1D52A34D" w:rsidR="00A46BED" w:rsidRPr="003A3FC0" w:rsidRDefault="005A7827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</w:t>
      </w:r>
      <w:r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Pr="006D0F30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</w:t>
      </w:r>
      <w:r w:rsidR="003E0C47">
        <w:rPr>
          <w:rFonts w:ascii="Times New Roman" w:hAnsi="Times New Roman" w:cs="Times New Roman"/>
          <w:bCs/>
        </w:rPr>
        <w:t xml:space="preserve">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/>
          <w:bCs/>
        </w:rPr>
      </w:r>
      <w:r w:rsidR="005A7827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/>
          <w:bCs/>
        </w:rPr>
      </w:r>
      <w:r w:rsidR="005A78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827">
        <w:rPr>
          <w:rFonts w:ascii="Times New Roman" w:hAnsi="Times New Roman" w:cs="Times New Roman"/>
          <w:b/>
          <w:bCs/>
        </w:rPr>
      </w:r>
      <w:r w:rsidR="005A78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F95A5" w14:textId="77777777" w:rsidR="005A7827" w:rsidRDefault="005A782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C9829" w14:textId="77777777" w:rsidR="005A7827" w:rsidRDefault="005A782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61FBA" w14:textId="77777777" w:rsidR="005A7827" w:rsidRDefault="005A782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7618C82" w:rsidR="004F5BC2" w:rsidRPr="00BB4584" w:rsidRDefault="0073247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782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66B1C18C" w14:textId="143FF585" w:rsidR="00873FD9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141D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E4951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91D79"/>
    <w:rsid w:val="003955BF"/>
    <w:rsid w:val="003A7361"/>
    <w:rsid w:val="003D0A01"/>
    <w:rsid w:val="003E00EF"/>
    <w:rsid w:val="003E0C47"/>
    <w:rsid w:val="003E3869"/>
    <w:rsid w:val="004169CF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5799"/>
    <w:rsid w:val="00542A59"/>
    <w:rsid w:val="00581384"/>
    <w:rsid w:val="0058227D"/>
    <w:rsid w:val="00585402"/>
    <w:rsid w:val="005923AA"/>
    <w:rsid w:val="005951B2"/>
    <w:rsid w:val="005A7827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792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2472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811F7D"/>
    <w:rsid w:val="008152E4"/>
    <w:rsid w:val="008331B2"/>
    <w:rsid w:val="0083390D"/>
    <w:rsid w:val="0083734B"/>
    <w:rsid w:val="00847FC9"/>
    <w:rsid w:val="00854C98"/>
    <w:rsid w:val="00861672"/>
    <w:rsid w:val="00873FD9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ACD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CB49-B59E-4D42-8E8D-DF69714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3</cp:revision>
  <cp:lastPrinted>2017-07-04T08:47:00Z</cp:lastPrinted>
  <dcterms:created xsi:type="dcterms:W3CDTF">2017-07-03T13:24:00Z</dcterms:created>
  <dcterms:modified xsi:type="dcterms:W3CDTF">2017-07-04T08:47:00Z</dcterms:modified>
</cp:coreProperties>
</file>